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20" w:rsidRDefault="00581DB4" w:rsidP="00815556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21347">
        <w:rPr>
          <w:rFonts w:ascii="Times New Roman" w:hAnsi="Times New Roman" w:cs="Times New Roman"/>
          <w:sz w:val="32"/>
          <w:szCs w:val="32"/>
        </w:rPr>
        <w:t>ЭСТРАДНЫЙ ВОКАЛ</w:t>
      </w:r>
    </w:p>
    <w:p w:rsidR="00E21347" w:rsidRDefault="00E21347" w:rsidP="00815556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-9 ЛЕТ</w:t>
      </w:r>
    </w:p>
    <w:tbl>
      <w:tblPr>
        <w:tblStyle w:val="a3"/>
        <w:tblW w:w="10490" w:type="dxa"/>
        <w:tblInd w:w="250" w:type="dxa"/>
        <w:shd w:val="clear" w:color="auto" w:fill="FFFFFF" w:themeFill="background1"/>
        <w:tblLayout w:type="fixed"/>
        <w:tblLook w:val="04A0"/>
      </w:tblPr>
      <w:tblGrid>
        <w:gridCol w:w="1134"/>
        <w:gridCol w:w="3403"/>
        <w:gridCol w:w="458"/>
        <w:gridCol w:w="392"/>
        <w:gridCol w:w="317"/>
        <w:gridCol w:w="3827"/>
        <w:gridCol w:w="959"/>
      </w:tblGrid>
      <w:tr w:rsidR="00815556" w:rsidRPr="007D41FB" w:rsidTr="0094642E">
        <w:tc>
          <w:tcPr>
            <w:tcW w:w="1134" w:type="dxa"/>
            <w:shd w:val="clear" w:color="auto" w:fill="FFFFFF" w:themeFill="background1"/>
          </w:tcPr>
          <w:p w:rsidR="00815556" w:rsidRPr="007D41FB" w:rsidRDefault="00815556" w:rsidP="00DC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815556" w:rsidRPr="007D41FB" w:rsidRDefault="00815556" w:rsidP="00DC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15556" w:rsidRPr="007D41FB" w:rsidRDefault="00E21347" w:rsidP="00DC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827" w:type="dxa"/>
            <w:shd w:val="clear" w:color="auto" w:fill="FFFFFF" w:themeFill="background1"/>
          </w:tcPr>
          <w:p w:rsidR="00815556" w:rsidRPr="007D41FB" w:rsidRDefault="00815556" w:rsidP="00DC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959" w:type="dxa"/>
            <w:shd w:val="clear" w:color="auto" w:fill="FFFFFF" w:themeFill="background1"/>
          </w:tcPr>
          <w:p w:rsidR="00815556" w:rsidRPr="007D41FB" w:rsidRDefault="00815556" w:rsidP="00ED5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EB1" w:rsidRPr="007D41FB" w:rsidTr="0094642E">
        <w:tc>
          <w:tcPr>
            <w:tcW w:w="10490" w:type="dxa"/>
            <w:gridSpan w:val="7"/>
            <w:shd w:val="clear" w:color="auto" w:fill="F2DBDB" w:themeFill="accent2" w:themeFillTint="33"/>
          </w:tcPr>
          <w:p w:rsidR="00E21347" w:rsidRPr="007D41FB" w:rsidRDefault="00E21347" w:rsidP="00ED5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И МАЛЫЕ ФОРМЫ </w:t>
            </w:r>
          </w:p>
          <w:p w:rsidR="00FE25FA" w:rsidRPr="007D41FB" w:rsidRDefault="00E21347" w:rsidP="00E21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</w:tr>
      <w:tr w:rsidR="00E20F7F" w:rsidRPr="007D41FB" w:rsidTr="0094642E">
        <w:tc>
          <w:tcPr>
            <w:tcW w:w="1134" w:type="dxa"/>
            <w:shd w:val="clear" w:color="auto" w:fill="FFFFFF" w:themeFill="background1"/>
          </w:tcPr>
          <w:p w:rsidR="00E20F7F" w:rsidRPr="00581DB4" w:rsidRDefault="00E20F7F" w:rsidP="00581DB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E20F7F" w:rsidRPr="007D41FB" w:rsidRDefault="00E20F7F" w:rsidP="00BC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Дуэт «Апрель» </w:t>
            </w:r>
          </w:p>
          <w:p w:rsidR="00E20F7F" w:rsidRPr="007D41FB" w:rsidRDefault="00E20F7F" w:rsidP="00BC67DF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Червякова</w:t>
            </w:r>
            <w:proofErr w:type="spell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E20F7F" w:rsidRPr="007D41FB" w:rsidRDefault="00E20F7F" w:rsidP="00BC67DF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Софья </w:t>
            </w:r>
            <w:proofErr w:type="spell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Пиронко</w:t>
            </w:r>
            <w:proofErr w:type="spellEnd"/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E20F7F" w:rsidRPr="007D41FB" w:rsidRDefault="00E20F7F" w:rsidP="00BC6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</w:tcPr>
          <w:p w:rsidR="00E20F7F" w:rsidRDefault="00E20F7F" w:rsidP="00BC67DF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«Графини вишни» 2.55</w:t>
            </w:r>
          </w:p>
          <w:p w:rsidR="00E20F7F" w:rsidRPr="007D41FB" w:rsidRDefault="00E20F7F" w:rsidP="00BC67DF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тур</w:t>
            </w:r>
          </w:p>
        </w:tc>
        <w:tc>
          <w:tcPr>
            <w:tcW w:w="959" w:type="dxa"/>
            <w:shd w:val="clear" w:color="auto" w:fill="FFFFFF" w:themeFill="background1"/>
          </w:tcPr>
          <w:p w:rsidR="00E20F7F" w:rsidRPr="007D41FB" w:rsidRDefault="00E20F7F" w:rsidP="00BC6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DE1" w:rsidRPr="007D41FB" w:rsidTr="0094642E">
        <w:tc>
          <w:tcPr>
            <w:tcW w:w="1134" w:type="dxa"/>
            <w:shd w:val="clear" w:color="auto" w:fill="FFFFFF" w:themeFill="background1"/>
          </w:tcPr>
          <w:p w:rsidR="00377DE1" w:rsidRPr="00581DB4" w:rsidRDefault="00377DE1" w:rsidP="00581DB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377DE1" w:rsidRPr="007D41FB" w:rsidRDefault="00377DE1" w:rsidP="0037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Вокальный дуэт:</w:t>
            </w:r>
          </w:p>
          <w:p w:rsidR="00377DE1" w:rsidRPr="007D41FB" w:rsidRDefault="00377DE1" w:rsidP="0037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Мухин Валерий,</w:t>
            </w:r>
          </w:p>
          <w:p w:rsidR="00377DE1" w:rsidRPr="007D41FB" w:rsidRDefault="00377DE1" w:rsidP="0037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Ципурдей</w:t>
            </w:r>
            <w:proofErr w:type="spell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 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377DE1" w:rsidRPr="007D41FB" w:rsidRDefault="00377DE1" w:rsidP="0037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</w:tcPr>
          <w:p w:rsidR="00377DE1" w:rsidRPr="007D41FB" w:rsidRDefault="00377DE1" w:rsidP="0037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«Дуэт Пончика и </w:t>
            </w:r>
            <w:proofErr w:type="spell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Сиропчика</w:t>
            </w:r>
            <w:proofErr w:type="spell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» 2.45</w:t>
            </w:r>
          </w:p>
          <w:p w:rsidR="00377DE1" w:rsidRPr="007D41FB" w:rsidRDefault="00377DE1" w:rsidP="00377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:rsidR="00377DE1" w:rsidRPr="007D41FB" w:rsidRDefault="00377DE1" w:rsidP="00377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DE1" w:rsidRPr="007D41FB" w:rsidTr="0094642E">
        <w:tc>
          <w:tcPr>
            <w:tcW w:w="1134" w:type="dxa"/>
            <w:shd w:val="clear" w:color="auto" w:fill="FFFFFF" w:themeFill="background1"/>
          </w:tcPr>
          <w:p w:rsidR="00377DE1" w:rsidRPr="00581DB4" w:rsidRDefault="00377DE1" w:rsidP="00581DB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2"/>
            <w:shd w:val="clear" w:color="auto" w:fill="FFFFFF" w:themeFill="background1"/>
          </w:tcPr>
          <w:p w:rsidR="00377DE1" w:rsidRPr="007D41FB" w:rsidRDefault="00377DE1" w:rsidP="00377DE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Дуэт Образцового детско-юношеского театра игр и развлечений «Петрушки» </w:t>
            </w:r>
          </w:p>
          <w:p w:rsidR="00377DE1" w:rsidRPr="007D41FB" w:rsidRDefault="00377DE1" w:rsidP="00377DE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Продайко</w:t>
            </w:r>
            <w:proofErr w:type="spell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 Степан </w:t>
            </w:r>
          </w:p>
          <w:p w:rsidR="00377DE1" w:rsidRPr="007D41FB" w:rsidRDefault="00377DE1" w:rsidP="00377DE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377DE1" w:rsidRPr="007D41FB" w:rsidRDefault="00377DE1" w:rsidP="00377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77DE1" w:rsidRPr="007D41FB" w:rsidRDefault="00377DE1" w:rsidP="00377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377DE1" w:rsidRPr="007D41FB" w:rsidRDefault="00377DE1" w:rsidP="00377DE1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«Барышня и хулиган» 1.56</w:t>
            </w:r>
          </w:p>
        </w:tc>
        <w:tc>
          <w:tcPr>
            <w:tcW w:w="959" w:type="dxa"/>
            <w:shd w:val="clear" w:color="auto" w:fill="FFFFFF" w:themeFill="background1"/>
          </w:tcPr>
          <w:p w:rsidR="00377DE1" w:rsidRPr="007D41FB" w:rsidRDefault="00377DE1" w:rsidP="00377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DE1" w:rsidRPr="007D41FB" w:rsidTr="0094642E">
        <w:trPr>
          <w:trHeight w:val="706"/>
        </w:trPr>
        <w:tc>
          <w:tcPr>
            <w:tcW w:w="10490" w:type="dxa"/>
            <w:gridSpan w:val="7"/>
            <w:shd w:val="clear" w:color="auto" w:fill="F2DBDB" w:themeFill="accent2" w:themeFillTint="33"/>
          </w:tcPr>
          <w:p w:rsidR="00377DE1" w:rsidRDefault="00377DE1" w:rsidP="00377DE1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DE1" w:rsidRPr="007D41FB" w:rsidRDefault="00377DE1" w:rsidP="00377DE1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 6-9 ЛЕТ</w:t>
            </w:r>
          </w:p>
        </w:tc>
      </w:tr>
      <w:tr w:rsidR="00CE4796" w:rsidRPr="007D41FB" w:rsidTr="0094642E">
        <w:trPr>
          <w:trHeight w:val="706"/>
        </w:trPr>
        <w:tc>
          <w:tcPr>
            <w:tcW w:w="1134" w:type="dxa"/>
            <w:shd w:val="clear" w:color="auto" w:fill="FFFFFF" w:themeFill="background1"/>
          </w:tcPr>
          <w:p w:rsidR="00CE4796" w:rsidRPr="007D41FB" w:rsidRDefault="00CE4796" w:rsidP="0094642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Кулик Екатерина</w:t>
            </w:r>
          </w:p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  9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It's Oh So Quiet» </w:t>
            </w: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изреп</w:t>
            </w:r>
            <w:r w:rsidRPr="007D4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D4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jörk</w:t>
            </w:r>
            <w:proofErr w:type="spell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3:</w:t>
            </w:r>
            <w:r w:rsidRPr="007D4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59" w:type="dxa"/>
            <w:shd w:val="clear" w:color="auto" w:fill="FFFFFF" w:themeFill="background1"/>
          </w:tcPr>
          <w:p w:rsidR="00CE4796" w:rsidRDefault="00CE4796" w:rsidP="00CE4796">
            <w:pPr>
              <w:jc w:val="center"/>
            </w:pPr>
          </w:p>
        </w:tc>
      </w:tr>
      <w:tr w:rsidR="00CE4796" w:rsidRPr="007D41FB" w:rsidTr="0094642E">
        <w:trPr>
          <w:trHeight w:val="706"/>
        </w:trPr>
        <w:tc>
          <w:tcPr>
            <w:tcW w:w="1134" w:type="dxa"/>
            <w:shd w:val="clear" w:color="auto" w:fill="FFFFFF" w:themeFill="background1"/>
          </w:tcPr>
          <w:p w:rsidR="00CE4796" w:rsidRPr="007D41FB" w:rsidRDefault="00CE4796" w:rsidP="0094642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CE4796" w:rsidRPr="007D41FB" w:rsidRDefault="00CE4796" w:rsidP="00CE4796">
            <w:pPr>
              <w:ind w:left="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 Марианна 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«Отмените войну»</w:t>
            </w:r>
          </w:p>
          <w:p w:rsidR="00CE4796" w:rsidRPr="007D41FB" w:rsidRDefault="00CE4796" w:rsidP="00CE47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Сл. и муз. Т. Ветрова04:00</w:t>
            </w:r>
          </w:p>
        </w:tc>
        <w:tc>
          <w:tcPr>
            <w:tcW w:w="959" w:type="dxa"/>
            <w:shd w:val="clear" w:color="auto" w:fill="FFFFFF" w:themeFill="background1"/>
          </w:tcPr>
          <w:p w:rsidR="00CE4796" w:rsidRDefault="00CE4796" w:rsidP="00CE4796">
            <w:pPr>
              <w:jc w:val="center"/>
            </w:pPr>
          </w:p>
        </w:tc>
      </w:tr>
      <w:tr w:rsidR="00CE4796" w:rsidRPr="007D41FB" w:rsidTr="0094642E">
        <w:trPr>
          <w:trHeight w:val="706"/>
        </w:trPr>
        <w:tc>
          <w:tcPr>
            <w:tcW w:w="1134" w:type="dxa"/>
            <w:shd w:val="clear" w:color="auto" w:fill="FFFFFF" w:themeFill="background1"/>
          </w:tcPr>
          <w:p w:rsidR="00CE4796" w:rsidRPr="007D41FB" w:rsidRDefault="00CE4796" w:rsidP="0094642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Синицына Ребекка</w:t>
            </w:r>
          </w:p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Imagine</w:t>
            </w:r>
            <w:proofErr w:type="spell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» Дж. Леннон3.05</w:t>
            </w:r>
          </w:p>
        </w:tc>
        <w:tc>
          <w:tcPr>
            <w:tcW w:w="959" w:type="dxa"/>
            <w:shd w:val="clear" w:color="auto" w:fill="FFFFFF" w:themeFill="background1"/>
          </w:tcPr>
          <w:p w:rsidR="00CE4796" w:rsidRDefault="00CE4796" w:rsidP="00CE4796">
            <w:pPr>
              <w:jc w:val="center"/>
            </w:pPr>
          </w:p>
        </w:tc>
      </w:tr>
      <w:tr w:rsidR="00CE4796" w:rsidRPr="007D41FB" w:rsidTr="0094642E">
        <w:trPr>
          <w:trHeight w:val="706"/>
        </w:trPr>
        <w:tc>
          <w:tcPr>
            <w:tcW w:w="1134" w:type="dxa"/>
            <w:shd w:val="clear" w:color="auto" w:fill="FFFFFF" w:themeFill="background1"/>
          </w:tcPr>
          <w:p w:rsidR="00CE4796" w:rsidRPr="007D41FB" w:rsidRDefault="00CE4796" w:rsidP="0094642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Андрощук</w:t>
            </w:r>
            <w:proofErr w:type="spell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 Стефания</w:t>
            </w:r>
          </w:p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  9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«Лев и Брадобрей » </w:t>
            </w:r>
            <w:proofErr w:type="gram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 «Мэри </w:t>
            </w:r>
            <w:proofErr w:type="spell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Поппинс</w:t>
            </w:r>
            <w:proofErr w:type="spell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, до свидания»</w:t>
            </w:r>
          </w:p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959" w:type="dxa"/>
            <w:shd w:val="clear" w:color="auto" w:fill="FFFFFF" w:themeFill="background1"/>
          </w:tcPr>
          <w:p w:rsidR="00CE4796" w:rsidRDefault="00CE4796" w:rsidP="00CE4796">
            <w:pPr>
              <w:jc w:val="center"/>
            </w:pPr>
          </w:p>
        </w:tc>
      </w:tr>
      <w:tr w:rsidR="00CE4796" w:rsidRPr="007D41FB" w:rsidTr="0094642E">
        <w:trPr>
          <w:trHeight w:val="706"/>
        </w:trPr>
        <w:tc>
          <w:tcPr>
            <w:tcW w:w="1134" w:type="dxa"/>
            <w:shd w:val="clear" w:color="auto" w:fill="FFFFFF" w:themeFill="background1"/>
          </w:tcPr>
          <w:p w:rsidR="00CE4796" w:rsidRPr="007D41FB" w:rsidRDefault="00CE4796" w:rsidP="0094642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CE4796" w:rsidRPr="007D41FB" w:rsidRDefault="00CE4796" w:rsidP="00CE4796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Оганесов</w:t>
            </w:r>
            <w:proofErr w:type="spell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 Тигран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«Смуглянка» 3.15</w:t>
            </w:r>
          </w:p>
        </w:tc>
        <w:tc>
          <w:tcPr>
            <w:tcW w:w="959" w:type="dxa"/>
            <w:shd w:val="clear" w:color="auto" w:fill="FFFFFF" w:themeFill="background1"/>
          </w:tcPr>
          <w:p w:rsidR="00CE4796" w:rsidRDefault="00CE4796" w:rsidP="00CE4796">
            <w:pPr>
              <w:jc w:val="center"/>
            </w:pPr>
          </w:p>
        </w:tc>
      </w:tr>
      <w:tr w:rsidR="00CE4796" w:rsidRPr="007D41FB" w:rsidTr="0094642E">
        <w:trPr>
          <w:trHeight w:val="706"/>
        </w:trPr>
        <w:tc>
          <w:tcPr>
            <w:tcW w:w="1134" w:type="dxa"/>
            <w:shd w:val="clear" w:color="auto" w:fill="FFFFFF" w:themeFill="background1"/>
          </w:tcPr>
          <w:p w:rsidR="00CE4796" w:rsidRPr="007D41FB" w:rsidRDefault="00CE4796" w:rsidP="0094642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Гуща </w:t>
            </w:r>
            <w:proofErr w:type="spell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«Коза Мадлен» 3.10</w:t>
            </w:r>
          </w:p>
        </w:tc>
        <w:tc>
          <w:tcPr>
            <w:tcW w:w="959" w:type="dxa"/>
            <w:shd w:val="clear" w:color="auto" w:fill="FFFFFF" w:themeFill="background1"/>
          </w:tcPr>
          <w:p w:rsidR="00CE4796" w:rsidRDefault="00CE4796" w:rsidP="00CE4796">
            <w:pPr>
              <w:jc w:val="center"/>
            </w:pPr>
          </w:p>
        </w:tc>
      </w:tr>
      <w:tr w:rsidR="00CE4796" w:rsidRPr="007D41FB" w:rsidTr="0094642E">
        <w:trPr>
          <w:trHeight w:val="706"/>
        </w:trPr>
        <w:tc>
          <w:tcPr>
            <w:tcW w:w="1134" w:type="dxa"/>
            <w:shd w:val="clear" w:color="auto" w:fill="FFFFFF" w:themeFill="background1"/>
          </w:tcPr>
          <w:p w:rsidR="00CE4796" w:rsidRPr="007D41FB" w:rsidRDefault="00CE4796" w:rsidP="0094642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Полякова Майя  </w:t>
            </w:r>
          </w:p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«Песня Синеглазки» 3.00</w:t>
            </w:r>
          </w:p>
        </w:tc>
        <w:tc>
          <w:tcPr>
            <w:tcW w:w="959" w:type="dxa"/>
            <w:shd w:val="clear" w:color="auto" w:fill="FFFFFF" w:themeFill="background1"/>
          </w:tcPr>
          <w:p w:rsidR="00CE4796" w:rsidRDefault="00CE4796" w:rsidP="00CE4796">
            <w:pPr>
              <w:jc w:val="center"/>
            </w:pPr>
          </w:p>
        </w:tc>
      </w:tr>
      <w:tr w:rsidR="00CE4796" w:rsidRPr="007D41FB" w:rsidTr="0094642E">
        <w:trPr>
          <w:trHeight w:val="706"/>
        </w:trPr>
        <w:tc>
          <w:tcPr>
            <w:tcW w:w="1134" w:type="dxa"/>
            <w:shd w:val="clear" w:color="auto" w:fill="FFFFFF" w:themeFill="background1"/>
          </w:tcPr>
          <w:p w:rsidR="00CE4796" w:rsidRPr="007D41FB" w:rsidRDefault="00CE4796" w:rsidP="0094642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CE4796" w:rsidRPr="007D41FB" w:rsidRDefault="00CE4796" w:rsidP="00CE4796">
            <w:pPr>
              <w:ind w:left="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Чашкова</w:t>
            </w:r>
            <w:proofErr w:type="spell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«Вредная Бетти»</w:t>
            </w:r>
          </w:p>
          <w:p w:rsidR="00CE4796" w:rsidRPr="007D41FB" w:rsidRDefault="00CE4796" w:rsidP="00CE4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 сл. С. Суэтов3.03</w:t>
            </w:r>
          </w:p>
        </w:tc>
        <w:tc>
          <w:tcPr>
            <w:tcW w:w="959" w:type="dxa"/>
            <w:shd w:val="clear" w:color="auto" w:fill="FFFFFF" w:themeFill="background1"/>
          </w:tcPr>
          <w:p w:rsidR="00CE4796" w:rsidRDefault="00CE4796" w:rsidP="00CE4796">
            <w:pPr>
              <w:jc w:val="center"/>
            </w:pPr>
          </w:p>
        </w:tc>
      </w:tr>
      <w:tr w:rsidR="00CE4796" w:rsidRPr="007D41FB" w:rsidTr="0094642E">
        <w:trPr>
          <w:trHeight w:val="706"/>
        </w:trPr>
        <w:tc>
          <w:tcPr>
            <w:tcW w:w="1134" w:type="dxa"/>
            <w:shd w:val="clear" w:color="auto" w:fill="FFFFFF" w:themeFill="background1"/>
          </w:tcPr>
          <w:p w:rsidR="00CE4796" w:rsidRPr="007D41FB" w:rsidRDefault="00CE4796" w:rsidP="0094642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Березина Дарья 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«Вереск судьбы»</w:t>
            </w:r>
          </w:p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А.Ольханский3.01</w:t>
            </w:r>
          </w:p>
        </w:tc>
        <w:tc>
          <w:tcPr>
            <w:tcW w:w="959" w:type="dxa"/>
            <w:shd w:val="clear" w:color="auto" w:fill="FFFFFF" w:themeFill="background1"/>
          </w:tcPr>
          <w:p w:rsidR="00CE4796" w:rsidRDefault="00CE4796" w:rsidP="00CE4796">
            <w:pPr>
              <w:jc w:val="center"/>
            </w:pPr>
          </w:p>
        </w:tc>
      </w:tr>
      <w:tr w:rsidR="00CE4796" w:rsidRPr="007D41FB" w:rsidTr="0094642E">
        <w:trPr>
          <w:trHeight w:val="706"/>
        </w:trPr>
        <w:tc>
          <w:tcPr>
            <w:tcW w:w="1134" w:type="dxa"/>
            <w:shd w:val="clear" w:color="auto" w:fill="FFFFFF" w:themeFill="background1"/>
          </w:tcPr>
          <w:p w:rsidR="00CE4796" w:rsidRPr="007D41FB" w:rsidRDefault="00CE4796" w:rsidP="0094642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Нестеренко Мария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«Улетай туча»</w:t>
            </w:r>
          </w:p>
          <w:p w:rsidR="00CE4796" w:rsidRPr="007D41FB" w:rsidRDefault="00CE4796" w:rsidP="00CE479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В.Резников3.55</w:t>
            </w:r>
          </w:p>
        </w:tc>
        <w:tc>
          <w:tcPr>
            <w:tcW w:w="959" w:type="dxa"/>
            <w:shd w:val="clear" w:color="auto" w:fill="FFFFFF" w:themeFill="background1"/>
          </w:tcPr>
          <w:p w:rsidR="00CE4796" w:rsidRDefault="00CE4796" w:rsidP="00CE4796">
            <w:pPr>
              <w:jc w:val="center"/>
            </w:pPr>
          </w:p>
        </w:tc>
      </w:tr>
      <w:tr w:rsidR="00CE4796" w:rsidRPr="007D41FB" w:rsidTr="0094642E">
        <w:trPr>
          <w:trHeight w:val="706"/>
        </w:trPr>
        <w:tc>
          <w:tcPr>
            <w:tcW w:w="1134" w:type="dxa"/>
            <w:shd w:val="clear" w:color="auto" w:fill="FFFFFF" w:themeFill="background1"/>
          </w:tcPr>
          <w:p w:rsidR="00CE4796" w:rsidRPr="007D41FB" w:rsidRDefault="00CE4796" w:rsidP="0094642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CE4796" w:rsidRPr="007D41FB" w:rsidRDefault="00CE4796" w:rsidP="00CE4796">
            <w:pPr>
              <w:ind w:left="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Частухина</w:t>
            </w:r>
            <w:proofErr w:type="spellEnd"/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 Ирина  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9 лет  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ind w:lef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есня Красной Шапочки» </w:t>
            </w:r>
            <w:proofErr w:type="spellStart"/>
            <w:r w:rsidRPr="007D4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.А.Пахмутова</w:t>
            </w:r>
            <w:proofErr w:type="spellEnd"/>
            <w:r w:rsidRPr="007D4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сл.Н.Добронравов 2.45 </w:t>
            </w:r>
          </w:p>
        </w:tc>
        <w:tc>
          <w:tcPr>
            <w:tcW w:w="959" w:type="dxa"/>
            <w:shd w:val="clear" w:color="auto" w:fill="FFFFFF" w:themeFill="background1"/>
          </w:tcPr>
          <w:p w:rsidR="00CE4796" w:rsidRDefault="00CE4796" w:rsidP="00CE4796">
            <w:pPr>
              <w:jc w:val="center"/>
            </w:pPr>
          </w:p>
        </w:tc>
      </w:tr>
      <w:tr w:rsidR="00CE4796" w:rsidRPr="007D41FB" w:rsidTr="0094642E">
        <w:trPr>
          <w:trHeight w:val="706"/>
        </w:trPr>
        <w:tc>
          <w:tcPr>
            <w:tcW w:w="1134" w:type="dxa"/>
            <w:shd w:val="clear" w:color="auto" w:fill="FFFFFF" w:themeFill="background1"/>
          </w:tcPr>
          <w:p w:rsidR="00CE4796" w:rsidRPr="007D41FB" w:rsidRDefault="00CE4796" w:rsidP="0094642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CE4796" w:rsidRPr="007D41FB" w:rsidRDefault="00CE4796" w:rsidP="00CE4796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1FB">
              <w:rPr>
                <w:rFonts w:ascii="Times New Roman" w:eastAsia="Times New Roman" w:hAnsi="Times New Roman" w:cs="Times New Roman"/>
                <w:sz w:val="28"/>
                <w:szCs w:val="28"/>
              </w:rPr>
              <w:t>Глаудинь</w:t>
            </w:r>
            <w:proofErr w:type="spellEnd"/>
            <w:r w:rsidRPr="007D41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E4796" w:rsidRPr="007D41FB" w:rsidRDefault="00CE4796" w:rsidP="00CE479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CE4796" w:rsidRDefault="00CE4796" w:rsidP="00CE479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ня «Красная шапочка в моде» 2.46  </w:t>
            </w:r>
          </w:p>
          <w:p w:rsidR="00CE4796" w:rsidRPr="007D41FB" w:rsidRDefault="00CE4796" w:rsidP="00CE479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и слова Е. Рябовой</w:t>
            </w:r>
          </w:p>
        </w:tc>
        <w:tc>
          <w:tcPr>
            <w:tcW w:w="959" w:type="dxa"/>
            <w:shd w:val="clear" w:color="auto" w:fill="FFFFFF" w:themeFill="background1"/>
          </w:tcPr>
          <w:p w:rsidR="00CE4796" w:rsidRDefault="00CE4796" w:rsidP="00CE4796">
            <w:pPr>
              <w:jc w:val="center"/>
            </w:pPr>
          </w:p>
        </w:tc>
      </w:tr>
    </w:tbl>
    <w:p w:rsidR="00CE4796" w:rsidRDefault="00CE4796" w:rsidP="00FE25FA">
      <w:pPr>
        <w:rPr>
          <w:rFonts w:ascii="Times New Roman" w:hAnsi="Times New Roman" w:cs="Times New Roman"/>
          <w:sz w:val="32"/>
          <w:szCs w:val="32"/>
        </w:rPr>
      </w:pPr>
    </w:p>
    <w:p w:rsidR="00581DB4" w:rsidRDefault="00581DB4" w:rsidP="00581DB4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СТРАДНЫЙ ВОКАЛ</w:t>
      </w:r>
    </w:p>
    <w:p w:rsidR="00581DB4" w:rsidRDefault="00581DB4" w:rsidP="00581DB4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-13 ЛЕТ</w:t>
      </w:r>
    </w:p>
    <w:tbl>
      <w:tblPr>
        <w:tblStyle w:val="a3"/>
        <w:tblW w:w="10348" w:type="dxa"/>
        <w:shd w:val="clear" w:color="auto" w:fill="FFFFFF" w:themeFill="background1"/>
        <w:tblLayout w:type="fixed"/>
        <w:tblLook w:val="04A0"/>
      </w:tblPr>
      <w:tblGrid>
        <w:gridCol w:w="959"/>
        <w:gridCol w:w="33"/>
        <w:gridCol w:w="142"/>
        <w:gridCol w:w="2660"/>
        <w:gridCol w:w="600"/>
        <w:gridCol w:w="392"/>
        <w:gridCol w:w="317"/>
        <w:gridCol w:w="3827"/>
        <w:gridCol w:w="817"/>
        <w:gridCol w:w="601"/>
      </w:tblGrid>
      <w:tr w:rsidR="00581DB4" w:rsidRPr="00E87B08" w:rsidTr="0018137B">
        <w:tc>
          <w:tcPr>
            <w:tcW w:w="1134" w:type="dxa"/>
            <w:gridSpan w:val="3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1DB4" w:rsidRPr="00E87B08" w:rsidRDefault="0094642E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581DB4" w:rsidRPr="00E87B08" w:rsidTr="0018137B">
        <w:tc>
          <w:tcPr>
            <w:tcW w:w="10348" w:type="dxa"/>
            <w:gridSpan w:val="10"/>
            <w:shd w:val="clear" w:color="auto" w:fill="F2DBDB" w:themeFill="accent2" w:themeFillTint="33"/>
          </w:tcPr>
          <w:p w:rsidR="00581DB4" w:rsidRPr="00E87B08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И МАЛЫЕ ФОРМЫ </w:t>
            </w:r>
          </w:p>
          <w:p w:rsidR="00581DB4" w:rsidRPr="00E87B08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</w:tr>
      <w:tr w:rsidR="00581DB4" w:rsidRPr="00E87B08" w:rsidTr="0094642E">
        <w:tc>
          <w:tcPr>
            <w:tcW w:w="992" w:type="dxa"/>
            <w:gridSpan w:val="2"/>
            <w:shd w:val="clear" w:color="auto" w:fill="FFFFFF" w:themeFill="background1"/>
          </w:tcPr>
          <w:p w:rsidR="00581DB4" w:rsidRPr="00E87B08" w:rsidRDefault="00581DB4" w:rsidP="00581D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581DB4" w:rsidRPr="00E87B08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Вокальное объединение «</w:t>
            </w:r>
            <w:proofErr w:type="spellStart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Тирамису</w:t>
            </w:r>
            <w:proofErr w:type="spellEnd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«Вершины» </w:t>
            </w:r>
            <w:proofErr w:type="spellStart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А.Ольханский</w:t>
            </w:r>
            <w:proofErr w:type="spellEnd"/>
          </w:p>
          <w:p w:rsidR="00581DB4" w:rsidRPr="00E87B08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601" w:type="dxa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sz w:val="28"/>
                <w:szCs w:val="28"/>
              </w:rPr>
            </w:pPr>
          </w:p>
        </w:tc>
      </w:tr>
      <w:tr w:rsidR="00581DB4" w:rsidRPr="00E87B08" w:rsidTr="0094642E">
        <w:tc>
          <w:tcPr>
            <w:tcW w:w="992" w:type="dxa"/>
            <w:gridSpan w:val="2"/>
            <w:shd w:val="clear" w:color="auto" w:fill="FFFFFF" w:themeFill="background1"/>
          </w:tcPr>
          <w:p w:rsidR="00581DB4" w:rsidRPr="00E87B08" w:rsidRDefault="00581DB4" w:rsidP="00581D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581DB4" w:rsidRPr="00E87B08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Чашкова</w:t>
            </w:r>
            <w:proofErr w:type="spellEnd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-9лет</w:t>
            </w:r>
          </w:p>
          <w:p w:rsidR="00581DB4" w:rsidRPr="00E87B08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Булова</w:t>
            </w:r>
            <w:proofErr w:type="spellEnd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 Мария – 10 лет</w:t>
            </w:r>
          </w:p>
          <w:p w:rsidR="00581DB4" w:rsidRPr="00E87B08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Соболева Елена-10 лет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«Королевство кошек»</w:t>
            </w:r>
          </w:p>
          <w:p w:rsidR="00581DB4" w:rsidRPr="00E87B08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 сл. Л. Фадеева-Москалева 3.05</w:t>
            </w:r>
          </w:p>
        </w:tc>
        <w:tc>
          <w:tcPr>
            <w:tcW w:w="601" w:type="dxa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sz w:val="28"/>
                <w:szCs w:val="28"/>
              </w:rPr>
            </w:pPr>
          </w:p>
        </w:tc>
      </w:tr>
      <w:tr w:rsidR="00581DB4" w:rsidRPr="00E87B08" w:rsidTr="0094642E">
        <w:tc>
          <w:tcPr>
            <w:tcW w:w="992" w:type="dxa"/>
            <w:gridSpan w:val="2"/>
            <w:shd w:val="clear" w:color="auto" w:fill="FFFFFF" w:themeFill="background1"/>
          </w:tcPr>
          <w:p w:rsidR="00581DB4" w:rsidRPr="00E87B08" w:rsidRDefault="00581DB4" w:rsidP="00581D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581DB4" w:rsidRPr="00E87B08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Студия эстрадного вокала «Яркие краски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«Будем вместе» 3.20</w:t>
            </w:r>
          </w:p>
          <w:p w:rsidR="00581DB4" w:rsidRPr="00E87B08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муз. А. Ермолов сл. И. Гуляев </w:t>
            </w:r>
          </w:p>
        </w:tc>
        <w:tc>
          <w:tcPr>
            <w:tcW w:w="601" w:type="dxa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sz w:val="28"/>
                <w:szCs w:val="28"/>
              </w:rPr>
            </w:pPr>
          </w:p>
        </w:tc>
      </w:tr>
      <w:tr w:rsidR="00581DB4" w:rsidRPr="00E87B08" w:rsidTr="0018137B">
        <w:trPr>
          <w:trHeight w:val="706"/>
        </w:trPr>
        <w:tc>
          <w:tcPr>
            <w:tcW w:w="10348" w:type="dxa"/>
            <w:gridSpan w:val="10"/>
            <w:shd w:val="clear" w:color="auto" w:fill="F2DBDB" w:themeFill="accent2" w:themeFillTint="33"/>
          </w:tcPr>
          <w:p w:rsidR="00581DB4" w:rsidRPr="00E87B08" w:rsidRDefault="00581DB4" w:rsidP="0018137B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B4" w:rsidRPr="00E87B08" w:rsidRDefault="00581DB4" w:rsidP="0018137B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СОЛО 10-13 ЛЕТ </w:t>
            </w:r>
          </w:p>
        </w:tc>
      </w:tr>
      <w:tr w:rsidR="00581DB4" w:rsidRPr="00E87B08" w:rsidTr="0018137B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581DB4" w:rsidRPr="00E87B08" w:rsidRDefault="00581DB4" w:rsidP="0094642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581DB4" w:rsidRPr="00E87B08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Новицкий Дмитрий </w:t>
            </w:r>
          </w:p>
          <w:p w:rsidR="00581DB4" w:rsidRPr="00E87B08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87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IsBlind</w:t>
            </w:r>
            <w:proofErr w:type="spellEnd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87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87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ell</w:t>
            </w:r>
            <w:proofErr w:type="spellEnd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DB4" w:rsidRPr="0094642E" w:rsidTr="0018137B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581DB4" w:rsidRPr="00E87B08" w:rsidRDefault="00581DB4" w:rsidP="0094642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581DB4" w:rsidRPr="00E87B08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B08">
              <w:rPr>
                <w:rFonts w:ascii="Times New Roman" w:eastAsia="Calibri" w:hAnsi="Times New Roman" w:cs="Times New Roman"/>
                <w:sz w:val="28"/>
                <w:szCs w:val="28"/>
              </w:rPr>
              <w:t>Завалинич</w:t>
            </w:r>
            <w:proofErr w:type="spellEnd"/>
            <w:r w:rsidRPr="00E87B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мофей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87B0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rian May, «I want it all» </w:t>
            </w:r>
            <w:r w:rsidRPr="00E87B08">
              <w:rPr>
                <w:sz w:val="28"/>
                <w:szCs w:val="28"/>
                <w:lang w:val="en-US"/>
              </w:rPr>
              <w:t>03:0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81DB4" w:rsidRPr="00581DB4" w:rsidRDefault="00581DB4" w:rsidP="001813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1DB4" w:rsidRPr="00E87B08" w:rsidTr="0018137B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581DB4" w:rsidRPr="00581DB4" w:rsidRDefault="00581DB4" w:rsidP="0094642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581DB4" w:rsidRPr="00E87B08" w:rsidRDefault="00581DB4" w:rsidP="0018137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proofErr w:type="spellStart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Мия</w:t>
            </w:r>
            <w:proofErr w:type="spellEnd"/>
          </w:p>
          <w:p w:rsidR="00581DB4" w:rsidRPr="00E87B08" w:rsidRDefault="00581DB4" w:rsidP="0018137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«Песенка чёрного кота»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sz w:val="28"/>
                <w:szCs w:val="28"/>
              </w:rPr>
            </w:pPr>
          </w:p>
        </w:tc>
      </w:tr>
      <w:tr w:rsidR="00581DB4" w:rsidRPr="0094642E" w:rsidTr="0018137B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581DB4" w:rsidRPr="00E87B08" w:rsidRDefault="00581DB4" w:rsidP="0094642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581DB4" w:rsidRPr="00E87B08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Малахова  </w:t>
            </w:r>
            <w:proofErr w:type="spellStart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1DB4" w:rsidRPr="00E87B08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B4" w:rsidRPr="00E87B08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pStyle w:val="a4"/>
              <w:ind w:left="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E87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ythm_inside</w:t>
            </w:r>
            <w:proofErr w:type="spellEnd"/>
            <w:r w:rsidRPr="00E87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proofErr w:type="spellStart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изреп</w:t>
            </w:r>
            <w:proofErr w:type="spellEnd"/>
            <w:r w:rsidRPr="00E87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lo_c_nottet3.30</w:t>
            </w:r>
          </w:p>
          <w:p w:rsidR="00581DB4" w:rsidRPr="00E87B08" w:rsidRDefault="00581DB4" w:rsidP="0018137B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81DB4" w:rsidRPr="00581DB4" w:rsidRDefault="00581DB4" w:rsidP="001813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1DB4" w:rsidRPr="00E87B08" w:rsidTr="0018137B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581DB4" w:rsidRPr="00581DB4" w:rsidRDefault="00581DB4" w:rsidP="0094642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581DB4" w:rsidRPr="00E87B08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Власова Софи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«На век»</w:t>
            </w:r>
            <w:r w:rsidRPr="00E87B08">
              <w:rPr>
                <w:sz w:val="28"/>
                <w:szCs w:val="28"/>
              </w:rPr>
              <w:t xml:space="preserve"> 4.0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sz w:val="28"/>
                <w:szCs w:val="28"/>
              </w:rPr>
            </w:pPr>
          </w:p>
        </w:tc>
      </w:tr>
      <w:tr w:rsidR="00581DB4" w:rsidRPr="00E87B08" w:rsidTr="0018137B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581DB4" w:rsidRPr="00E87B08" w:rsidRDefault="00581DB4" w:rsidP="0094642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581DB4" w:rsidRPr="00E87B08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Анастасия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«Мир</w:t>
            </w:r>
            <w:proofErr w:type="gramStart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»В</w:t>
            </w:r>
            <w:proofErr w:type="gramEnd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.Шмат3.00</w:t>
            </w:r>
          </w:p>
          <w:p w:rsidR="00581DB4" w:rsidRPr="00E87B08" w:rsidRDefault="00581DB4" w:rsidP="0018137B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sz w:val="28"/>
                <w:szCs w:val="28"/>
              </w:rPr>
            </w:pPr>
          </w:p>
        </w:tc>
      </w:tr>
      <w:tr w:rsidR="00581DB4" w:rsidRPr="00E87B08" w:rsidTr="0018137B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581DB4" w:rsidRPr="00E87B08" w:rsidRDefault="00581DB4" w:rsidP="0094642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581DB4" w:rsidRPr="00E87B08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Мацутенко</w:t>
            </w:r>
            <w:proofErr w:type="spellEnd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 Евгения </w:t>
            </w:r>
          </w:p>
          <w:p w:rsidR="00581DB4" w:rsidRPr="00E87B08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7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funky</w:t>
            </w: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1DB4" w:rsidRPr="00E87B08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Т.Демчук</w:t>
            </w:r>
            <w:proofErr w:type="spellEnd"/>
            <w:proofErr w:type="gramStart"/>
            <w:r w:rsidRPr="00E87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gramEnd"/>
            <w:r w:rsidRPr="00E87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sz w:val="28"/>
                <w:szCs w:val="28"/>
              </w:rPr>
            </w:pPr>
          </w:p>
        </w:tc>
      </w:tr>
      <w:tr w:rsidR="00581DB4" w:rsidRPr="00E87B08" w:rsidTr="0018137B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581DB4" w:rsidRPr="00E87B08" w:rsidRDefault="00581DB4" w:rsidP="0094642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581DB4" w:rsidRPr="00E87B08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Ефимова Елизавета</w:t>
            </w:r>
          </w:p>
          <w:p w:rsidR="00581DB4" w:rsidRPr="00E87B08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 13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«Неба дожди » из реп. С.Тарасова3:2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sz w:val="28"/>
                <w:szCs w:val="28"/>
              </w:rPr>
            </w:pPr>
          </w:p>
        </w:tc>
      </w:tr>
      <w:tr w:rsidR="00581DB4" w:rsidRPr="00E87B08" w:rsidTr="0018137B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581DB4" w:rsidRPr="00E87B08" w:rsidRDefault="00581DB4" w:rsidP="0094642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581DB4" w:rsidRPr="00E87B08" w:rsidRDefault="00581DB4" w:rsidP="00181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Скиба Дарь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7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aica</w:t>
            </w: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» 2,0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DB4" w:rsidRPr="00E87B08" w:rsidTr="0018137B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581DB4" w:rsidRPr="00E87B08" w:rsidRDefault="00581DB4" w:rsidP="0094642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581DB4" w:rsidRPr="00E87B08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Маргарян</w:t>
            </w:r>
            <w:proofErr w:type="spellEnd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Араик</w:t>
            </w:r>
            <w:proofErr w:type="spellEnd"/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13 лет  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eastAsia="Times New Roman" w:hAnsi="Times New Roman" w:cs="Times New Roman"/>
                <w:sz w:val="28"/>
                <w:szCs w:val="28"/>
              </w:rPr>
              <w:t>«Этот город»</w:t>
            </w: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  муз. </w:t>
            </w:r>
            <w:r w:rsidRPr="00E87B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. </w:t>
            </w:r>
            <w:proofErr w:type="spellStart"/>
            <w:r w:rsidRPr="00E87B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втана</w:t>
            </w:r>
            <w:proofErr w:type="spellEnd"/>
            <w:r w:rsidRPr="00E87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л. </w:t>
            </w:r>
            <w:r w:rsidRPr="00E87B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 Жукова</w:t>
            </w:r>
            <w:r w:rsidRPr="00E87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.00 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sz w:val="28"/>
                <w:szCs w:val="28"/>
              </w:rPr>
            </w:pPr>
          </w:p>
        </w:tc>
      </w:tr>
      <w:tr w:rsidR="00581DB4" w:rsidRPr="00E87B08" w:rsidTr="0018137B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581DB4" w:rsidRPr="00E87B08" w:rsidRDefault="00581DB4" w:rsidP="0094642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581DB4" w:rsidRPr="00E87B08" w:rsidRDefault="00581DB4" w:rsidP="0018137B">
            <w:pPr>
              <w:snapToGrid w:val="0"/>
              <w:spacing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proofErr w:type="spellStart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Пятицкая</w:t>
            </w:r>
            <w:proofErr w:type="spellEnd"/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4144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B08">
              <w:rPr>
                <w:rFonts w:ascii="Times New Roman" w:hAnsi="Times New Roman" w:cs="Times New Roman"/>
                <w:sz w:val="28"/>
                <w:szCs w:val="28"/>
              </w:rPr>
              <w:t xml:space="preserve">«Верь мне» Т. Лучанко3. 20 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81DB4" w:rsidRPr="00E87B08" w:rsidRDefault="00581DB4" w:rsidP="001813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642E" w:rsidRDefault="0094642E" w:rsidP="00581DB4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:rsidR="00581DB4" w:rsidRDefault="00581DB4" w:rsidP="00581DB4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СТРАДНЫЙ ВОКАЛ</w:t>
      </w:r>
    </w:p>
    <w:p w:rsidR="00581DB4" w:rsidRDefault="00581DB4" w:rsidP="00581DB4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-18 ЛЕТ</w:t>
      </w:r>
    </w:p>
    <w:tbl>
      <w:tblPr>
        <w:tblStyle w:val="a3"/>
        <w:tblW w:w="10348" w:type="dxa"/>
        <w:shd w:val="clear" w:color="auto" w:fill="FFFFFF" w:themeFill="background1"/>
        <w:tblLayout w:type="fixed"/>
        <w:tblLook w:val="04A0"/>
      </w:tblPr>
      <w:tblGrid>
        <w:gridCol w:w="959"/>
        <w:gridCol w:w="33"/>
        <w:gridCol w:w="142"/>
        <w:gridCol w:w="3227"/>
        <w:gridCol w:w="33"/>
        <w:gridCol w:w="676"/>
        <w:gridCol w:w="33"/>
        <w:gridCol w:w="3827"/>
        <w:gridCol w:w="1418"/>
      </w:tblGrid>
      <w:tr w:rsidR="00581DB4" w:rsidRPr="004D47E0" w:rsidTr="0018137B">
        <w:tc>
          <w:tcPr>
            <w:tcW w:w="1134" w:type="dxa"/>
            <w:gridSpan w:val="3"/>
            <w:shd w:val="clear" w:color="auto" w:fill="FFFFFF" w:themeFill="background1"/>
          </w:tcPr>
          <w:p w:rsidR="00581DB4" w:rsidRPr="004D47E0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581DB4" w:rsidRPr="004D47E0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1DB4" w:rsidRPr="004D47E0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827" w:type="dxa"/>
            <w:shd w:val="clear" w:color="auto" w:fill="FFFFFF" w:themeFill="background1"/>
          </w:tcPr>
          <w:p w:rsidR="00581DB4" w:rsidRPr="004D47E0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8" w:type="dxa"/>
            <w:shd w:val="clear" w:color="auto" w:fill="FFFFFF" w:themeFill="background1"/>
          </w:tcPr>
          <w:p w:rsidR="00581DB4" w:rsidRPr="004D47E0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581DB4" w:rsidRPr="004D47E0" w:rsidTr="0018137B">
        <w:tc>
          <w:tcPr>
            <w:tcW w:w="10348" w:type="dxa"/>
            <w:gridSpan w:val="9"/>
            <w:shd w:val="clear" w:color="auto" w:fill="F2DBDB" w:themeFill="accent2" w:themeFillTint="33"/>
          </w:tcPr>
          <w:p w:rsidR="00581DB4" w:rsidRPr="004D47E0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И МАЛЫЕ ФОРМЫ </w:t>
            </w:r>
          </w:p>
          <w:p w:rsidR="00581DB4" w:rsidRPr="004D47E0" w:rsidRDefault="00581DB4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14-18 ЛЕТ</w:t>
            </w:r>
          </w:p>
        </w:tc>
      </w:tr>
      <w:tr w:rsidR="00581DB4" w:rsidRPr="004D47E0" w:rsidTr="0018137B">
        <w:tc>
          <w:tcPr>
            <w:tcW w:w="992" w:type="dxa"/>
            <w:gridSpan w:val="2"/>
            <w:shd w:val="clear" w:color="auto" w:fill="FFFFFF" w:themeFill="background1"/>
          </w:tcPr>
          <w:p w:rsidR="00581DB4" w:rsidRPr="004D47E0" w:rsidRDefault="00581DB4" w:rsidP="00581DB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581DB4" w:rsidRPr="004D47E0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Дуэт Образцового детско-юношеского театра игр и развлечений «Петрушки» </w:t>
            </w:r>
          </w:p>
          <w:p w:rsidR="00581DB4" w:rsidRPr="004D47E0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1DB4" w:rsidRPr="004D47E0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2 чел</w:t>
            </w:r>
          </w:p>
        </w:tc>
        <w:tc>
          <w:tcPr>
            <w:tcW w:w="3827" w:type="dxa"/>
            <w:shd w:val="clear" w:color="auto" w:fill="FFFFFF" w:themeFill="background1"/>
          </w:tcPr>
          <w:p w:rsidR="00581DB4" w:rsidRPr="004D47E0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«Исправим мир»</w:t>
            </w:r>
          </w:p>
          <w:p w:rsidR="00581DB4" w:rsidRPr="004D47E0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3.58</w:t>
            </w:r>
          </w:p>
        </w:tc>
        <w:tc>
          <w:tcPr>
            <w:tcW w:w="1418" w:type="dxa"/>
            <w:shd w:val="clear" w:color="auto" w:fill="FFFFFF" w:themeFill="background1"/>
          </w:tcPr>
          <w:p w:rsidR="00581DB4" w:rsidRPr="004D47E0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DB4" w:rsidRPr="004D47E0" w:rsidTr="0018137B">
        <w:tc>
          <w:tcPr>
            <w:tcW w:w="992" w:type="dxa"/>
            <w:gridSpan w:val="2"/>
            <w:shd w:val="clear" w:color="auto" w:fill="FFFFFF" w:themeFill="background1"/>
          </w:tcPr>
          <w:p w:rsidR="00581DB4" w:rsidRPr="004D47E0" w:rsidRDefault="00581DB4" w:rsidP="00581DB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581DB4" w:rsidRPr="004D47E0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детско-юношеский театр игр и развлечений «Петрушки» </w:t>
            </w:r>
          </w:p>
          <w:p w:rsidR="00581DB4" w:rsidRPr="004D47E0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1DB4" w:rsidRPr="004D47E0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3827" w:type="dxa"/>
            <w:shd w:val="clear" w:color="auto" w:fill="FFFFFF" w:themeFill="background1"/>
          </w:tcPr>
          <w:p w:rsidR="00581DB4" w:rsidRPr="004D47E0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«Просто» 3.27</w:t>
            </w:r>
          </w:p>
          <w:p w:rsidR="00581DB4" w:rsidRPr="004D47E0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1DB4" w:rsidRPr="004D47E0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DB4" w:rsidRPr="004D47E0" w:rsidTr="0018137B">
        <w:tc>
          <w:tcPr>
            <w:tcW w:w="992" w:type="dxa"/>
            <w:gridSpan w:val="2"/>
            <w:shd w:val="clear" w:color="auto" w:fill="FFFFFF" w:themeFill="background1"/>
          </w:tcPr>
          <w:p w:rsidR="00581DB4" w:rsidRPr="004D47E0" w:rsidRDefault="00581DB4" w:rsidP="00581DB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581DB4" w:rsidRPr="004D47E0" w:rsidRDefault="00581DB4" w:rsidP="0058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Дуэт вокально-хореографического коллектива  «Импер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81DB4" w:rsidRPr="004D47E0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3827" w:type="dxa"/>
            <w:shd w:val="clear" w:color="auto" w:fill="FFFFFF" w:themeFill="background1"/>
          </w:tcPr>
          <w:p w:rsidR="00581DB4" w:rsidRPr="004D47E0" w:rsidRDefault="00581DB4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«А закаты алые» 2.48</w:t>
            </w:r>
          </w:p>
        </w:tc>
        <w:tc>
          <w:tcPr>
            <w:tcW w:w="1418" w:type="dxa"/>
            <w:shd w:val="clear" w:color="auto" w:fill="FFFFFF" w:themeFill="background1"/>
          </w:tcPr>
          <w:p w:rsidR="00581DB4" w:rsidRPr="004D47E0" w:rsidRDefault="00581DB4" w:rsidP="0018137B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DB4" w:rsidRPr="004D47E0" w:rsidTr="0018137B">
        <w:trPr>
          <w:trHeight w:val="706"/>
        </w:trPr>
        <w:tc>
          <w:tcPr>
            <w:tcW w:w="10348" w:type="dxa"/>
            <w:gridSpan w:val="9"/>
            <w:shd w:val="clear" w:color="auto" w:fill="F2DBDB" w:themeFill="accent2" w:themeFillTint="33"/>
          </w:tcPr>
          <w:p w:rsidR="00581DB4" w:rsidRPr="004D47E0" w:rsidRDefault="00581DB4" w:rsidP="0018137B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B4" w:rsidRPr="004D47E0" w:rsidRDefault="00581DB4" w:rsidP="0094642E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СОЛО 14-18 ЛЕТ </w:t>
            </w:r>
            <w:r w:rsidR="009464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4642E" w:rsidRPr="004D47E0" w:rsidTr="00581DB4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94642E" w:rsidRPr="004D47E0" w:rsidRDefault="0094642E" w:rsidP="0094642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94642E" w:rsidRPr="004D47E0" w:rsidRDefault="0094642E" w:rsidP="00AF0D24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Бейман</w:t>
            </w:r>
            <w:proofErr w:type="spell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4642E" w:rsidRPr="004D47E0" w:rsidRDefault="0094642E" w:rsidP="00AF0D2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860" w:type="dxa"/>
            <w:gridSpan w:val="2"/>
            <w:shd w:val="clear" w:color="auto" w:fill="FFFFFF" w:themeFill="background1"/>
          </w:tcPr>
          <w:p w:rsidR="0094642E" w:rsidRPr="004D47E0" w:rsidRDefault="0094642E" w:rsidP="00AF0D24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ва стрижа» Р. </w:t>
            </w:r>
            <w:proofErr w:type="spellStart"/>
            <w:r w:rsidRPr="004D47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улс</w:t>
            </w:r>
            <w:proofErr w:type="spellEnd"/>
            <w:r w:rsidRPr="004D47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/А. Вознесенский</w:t>
            </w:r>
            <w:proofErr w:type="gram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.00</w:t>
            </w:r>
          </w:p>
        </w:tc>
        <w:tc>
          <w:tcPr>
            <w:tcW w:w="1418" w:type="dxa"/>
            <w:shd w:val="clear" w:color="auto" w:fill="FFFFFF" w:themeFill="background1"/>
          </w:tcPr>
          <w:p w:rsidR="0094642E" w:rsidRDefault="0094642E" w:rsidP="00AF0D24">
            <w:pPr>
              <w:jc w:val="center"/>
            </w:pPr>
          </w:p>
        </w:tc>
      </w:tr>
      <w:tr w:rsidR="0094642E" w:rsidRPr="004D47E0" w:rsidTr="00581DB4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94642E" w:rsidRPr="004D47E0" w:rsidRDefault="0094642E" w:rsidP="0094642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94642E" w:rsidRPr="004D47E0" w:rsidRDefault="0094642E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4642E" w:rsidRPr="004D47E0" w:rsidRDefault="0094642E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860" w:type="dxa"/>
            <w:gridSpan w:val="2"/>
            <w:shd w:val="clear" w:color="auto" w:fill="FFFFFF" w:themeFill="background1"/>
          </w:tcPr>
          <w:p w:rsidR="0094642E" w:rsidRPr="004D47E0" w:rsidRDefault="0094642E" w:rsidP="001813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" 3.00</w:t>
            </w:r>
          </w:p>
        </w:tc>
        <w:tc>
          <w:tcPr>
            <w:tcW w:w="1418" w:type="dxa"/>
            <w:shd w:val="clear" w:color="auto" w:fill="FFFFFF" w:themeFill="background1"/>
          </w:tcPr>
          <w:p w:rsidR="0094642E" w:rsidRPr="00817E57" w:rsidRDefault="0094642E" w:rsidP="0018137B">
            <w:pPr>
              <w:jc w:val="center"/>
              <w:rPr>
                <w:sz w:val="28"/>
                <w:szCs w:val="28"/>
              </w:rPr>
            </w:pPr>
          </w:p>
        </w:tc>
      </w:tr>
      <w:tr w:rsidR="0094642E" w:rsidRPr="004D47E0" w:rsidTr="00581DB4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94642E" w:rsidRPr="004D47E0" w:rsidRDefault="0094642E" w:rsidP="0094642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94642E" w:rsidRPr="004D47E0" w:rsidRDefault="0094642E" w:rsidP="0018137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Лебедева Лад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4642E" w:rsidRPr="004D47E0" w:rsidRDefault="0094642E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860" w:type="dxa"/>
            <w:gridSpan w:val="2"/>
            <w:shd w:val="clear" w:color="auto" w:fill="FFFFFF" w:themeFill="background1"/>
          </w:tcPr>
          <w:p w:rsidR="0094642E" w:rsidRPr="004D47E0" w:rsidRDefault="0094642E" w:rsidP="0018137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Кристина </w:t>
            </w:r>
            <w:proofErr w:type="spell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Агилера</w:t>
            </w:r>
            <w:proofErr w:type="spell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, Линда </w:t>
            </w:r>
            <w:proofErr w:type="spell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Перри</w:t>
            </w:r>
            <w:proofErr w:type="spell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D47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t</w:t>
            </w: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» 3.53</w:t>
            </w:r>
          </w:p>
        </w:tc>
        <w:tc>
          <w:tcPr>
            <w:tcW w:w="1418" w:type="dxa"/>
            <w:shd w:val="clear" w:color="auto" w:fill="FFFFFF" w:themeFill="background1"/>
          </w:tcPr>
          <w:p w:rsidR="0094642E" w:rsidRDefault="0094642E" w:rsidP="0018137B">
            <w:pPr>
              <w:jc w:val="center"/>
            </w:pPr>
          </w:p>
        </w:tc>
      </w:tr>
      <w:tr w:rsidR="0094642E" w:rsidRPr="004D47E0" w:rsidTr="00581DB4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94642E" w:rsidRPr="004D47E0" w:rsidRDefault="0094642E" w:rsidP="0094642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94642E" w:rsidRPr="004D47E0" w:rsidRDefault="0094642E" w:rsidP="00376F27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Гасанова Ринат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4642E" w:rsidRPr="004D47E0" w:rsidRDefault="0094642E" w:rsidP="00376F27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860" w:type="dxa"/>
            <w:gridSpan w:val="2"/>
            <w:shd w:val="clear" w:color="auto" w:fill="FFFFFF" w:themeFill="background1"/>
          </w:tcPr>
          <w:p w:rsidR="0094642E" w:rsidRPr="004D47E0" w:rsidRDefault="0094642E" w:rsidP="00376F27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don’t mean thing</w:t>
            </w: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418" w:type="dxa"/>
            <w:shd w:val="clear" w:color="auto" w:fill="FFFFFF" w:themeFill="background1"/>
          </w:tcPr>
          <w:p w:rsidR="0094642E" w:rsidRDefault="0094642E" w:rsidP="0018137B">
            <w:pPr>
              <w:jc w:val="center"/>
            </w:pPr>
          </w:p>
        </w:tc>
      </w:tr>
      <w:tr w:rsidR="0094642E" w:rsidRPr="004D47E0" w:rsidTr="00581DB4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94642E" w:rsidRPr="004D47E0" w:rsidRDefault="0094642E" w:rsidP="0094642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94642E" w:rsidRPr="004D47E0" w:rsidRDefault="0094642E" w:rsidP="00A57C44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енко Елизавет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4642E" w:rsidRPr="004D47E0" w:rsidRDefault="0094642E" w:rsidP="00A57C4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eastAsia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3860" w:type="dxa"/>
            <w:gridSpan w:val="2"/>
            <w:shd w:val="clear" w:color="auto" w:fill="FFFFFF" w:themeFill="background1"/>
          </w:tcPr>
          <w:p w:rsidR="0094642E" w:rsidRPr="004D47E0" w:rsidRDefault="0094642E" w:rsidP="00A57C4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eastAsia="Times New Roman" w:hAnsi="Times New Roman" w:cs="Times New Roman"/>
                <w:sz w:val="28"/>
                <w:szCs w:val="28"/>
              </w:rPr>
              <w:t>«Миллион мечтаний»</w:t>
            </w:r>
          </w:p>
          <w:p w:rsidR="0094642E" w:rsidRPr="00581DB4" w:rsidRDefault="0094642E" w:rsidP="00A57C4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eastAsia="Times New Roman" w:hAnsi="Times New Roman" w:cs="Times New Roman"/>
                <w:sz w:val="28"/>
                <w:szCs w:val="28"/>
              </w:rPr>
              <w:t>Из к/</w:t>
            </w:r>
            <w:proofErr w:type="spellStart"/>
            <w:r w:rsidRPr="004D47E0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4D4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личайший </w:t>
            </w:r>
            <w:proofErr w:type="spellStart"/>
            <w:r w:rsidRPr="004D47E0">
              <w:rPr>
                <w:rFonts w:ascii="Times New Roman" w:eastAsia="Times New Roman" w:hAnsi="Times New Roman" w:cs="Times New Roman"/>
                <w:sz w:val="28"/>
                <w:szCs w:val="28"/>
              </w:rPr>
              <w:t>шоумэн</w:t>
            </w:r>
            <w:proofErr w:type="spellEnd"/>
            <w:r w:rsidRPr="004D47E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81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94642E" w:rsidRDefault="0094642E" w:rsidP="0018137B">
            <w:pPr>
              <w:jc w:val="center"/>
            </w:pPr>
          </w:p>
        </w:tc>
      </w:tr>
      <w:tr w:rsidR="0094642E" w:rsidRPr="004D47E0" w:rsidTr="00581DB4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94642E" w:rsidRPr="004D47E0" w:rsidRDefault="0094642E" w:rsidP="0094642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94642E" w:rsidRPr="004D47E0" w:rsidRDefault="0094642E" w:rsidP="002422A2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Похилько</w:t>
            </w:r>
            <w:proofErr w:type="spell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4642E" w:rsidRPr="004D47E0" w:rsidRDefault="0094642E" w:rsidP="00242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60" w:type="dxa"/>
            <w:gridSpan w:val="2"/>
            <w:shd w:val="clear" w:color="auto" w:fill="FFFFFF" w:themeFill="background1"/>
          </w:tcPr>
          <w:p w:rsidR="0094642E" w:rsidRPr="004D47E0" w:rsidRDefault="0094642E" w:rsidP="002422A2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«Белый снег» 4.00</w:t>
            </w:r>
          </w:p>
        </w:tc>
        <w:tc>
          <w:tcPr>
            <w:tcW w:w="1418" w:type="dxa"/>
            <w:shd w:val="clear" w:color="auto" w:fill="FFFFFF" w:themeFill="background1"/>
          </w:tcPr>
          <w:p w:rsidR="0094642E" w:rsidRDefault="0094642E" w:rsidP="0018137B">
            <w:pPr>
              <w:jc w:val="center"/>
            </w:pPr>
          </w:p>
        </w:tc>
      </w:tr>
      <w:tr w:rsidR="0094642E" w:rsidRPr="004D47E0" w:rsidTr="00581DB4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94642E" w:rsidRPr="004D47E0" w:rsidRDefault="0094642E" w:rsidP="0094642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94642E" w:rsidRPr="004D47E0" w:rsidRDefault="0094642E" w:rsidP="00836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E0">
              <w:rPr>
                <w:rFonts w:ascii="Times New Roman" w:eastAsia="Times New Roman" w:hAnsi="Times New Roman" w:cs="Times New Roman"/>
                <w:sz w:val="28"/>
                <w:szCs w:val="28"/>
              </w:rPr>
              <w:t>Закирова</w:t>
            </w:r>
            <w:proofErr w:type="spellEnd"/>
            <w:r w:rsidRPr="004D4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4642E" w:rsidRPr="004D47E0" w:rsidRDefault="0094642E" w:rsidP="0083635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eastAsia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860" w:type="dxa"/>
            <w:gridSpan w:val="2"/>
            <w:shd w:val="clear" w:color="auto" w:fill="FFFFFF" w:themeFill="background1"/>
          </w:tcPr>
          <w:p w:rsidR="0094642E" w:rsidRPr="004D47E0" w:rsidRDefault="0094642E" w:rsidP="00836357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ня «Любовь настала» 4.00  </w:t>
            </w:r>
          </w:p>
          <w:p w:rsidR="0094642E" w:rsidRPr="004D47E0" w:rsidRDefault="0094642E" w:rsidP="00836357">
            <w:pPr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зитор Р. </w:t>
            </w:r>
            <w:proofErr w:type="spellStart"/>
            <w:r w:rsidRPr="004D47E0">
              <w:rPr>
                <w:rFonts w:ascii="Times New Roman" w:eastAsia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Pr="004D47E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4642E" w:rsidRPr="004D47E0" w:rsidRDefault="0094642E" w:rsidP="00836357">
            <w:pPr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Р. Рождественск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94642E" w:rsidRDefault="0094642E" w:rsidP="0018137B">
            <w:pPr>
              <w:jc w:val="center"/>
            </w:pPr>
          </w:p>
        </w:tc>
      </w:tr>
      <w:tr w:rsidR="0094642E" w:rsidRPr="004D47E0" w:rsidTr="00581DB4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94642E" w:rsidRPr="004D47E0" w:rsidRDefault="0094642E" w:rsidP="0094642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94642E" w:rsidRPr="004D47E0" w:rsidRDefault="0094642E" w:rsidP="000B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Кубышева</w:t>
            </w:r>
            <w:proofErr w:type="spell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4642E" w:rsidRPr="004D47E0" w:rsidRDefault="0094642E" w:rsidP="000B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3860" w:type="dxa"/>
            <w:gridSpan w:val="2"/>
            <w:shd w:val="clear" w:color="auto" w:fill="FFFFFF" w:themeFill="background1"/>
          </w:tcPr>
          <w:p w:rsidR="0094642E" w:rsidRPr="004D47E0" w:rsidRDefault="0094642E" w:rsidP="000B04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«Сестра» С. Тарасова</w:t>
            </w:r>
            <w:proofErr w:type="gram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18" w:type="dxa"/>
            <w:shd w:val="clear" w:color="auto" w:fill="FFFFFF" w:themeFill="background1"/>
          </w:tcPr>
          <w:p w:rsidR="0094642E" w:rsidRDefault="0094642E" w:rsidP="000B04F6">
            <w:pPr>
              <w:jc w:val="center"/>
            </w:pPr>
          </w:p>
        </w:tc>
      </w:tr>
      <w:tr w:rsidR="0094642E" w:rsidRPr="004D47E0" w:rsidTr="00581DB4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94642E" w:rsidRPr="004D47E0" w:rsidRDefault="0094642E" w:rsidP="0094642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94642E" w:rsidRPr="004D47E0" w:rsidRDefault="0094642E" w:rsidP="000B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Ковалёва Варвара 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4642E" w:rsidRPr="004D47E0" w:rsidRDefault="0094642E" w:rsidP="000B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860" w:type="dxa"/>
            <w:gridSpan w:val="2"/>
            <w:shd w:val="clear" w:color="auto" w:fill="FFFFFF" w:themeFill="background1"/>
          </w:tcPr>
          <w:p w:rsidR="0094642E" w:rsidRPr="004D47E0" w:rsidRDefault="0094642E" w:rsidP="000B04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» А Пугачёва3.45</w:t>
            </w:r>
          </w:p>
        </w:tc>
        <w:tc>
          <w:tcPr>
            <w:tcW w:w="1418" w:type="dxa"/>
            <w:shd w:val="clear" w:color="auto" w:fill="FFFFFF" w:themeFill="background1"/>
          </w:tcPr>
          <w:p w:rsidR="0094642E" w:rsidRPr="004D47E0" w:rsidRDefault="0094642E" w:rsidP="000B04F6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42E" w:rsidRPr="004D47E0" w:rsidTr="00581DB4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94642E" w:rsidRPr="004D47E0" w:rsidRDefault="0094642E" w:rsidP="0094642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94642E" w:rsidRPr="004D47E0" w:rsidRDefault="0094642E" w:rsidP="000B0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Барсегян</w:t>
            </w:r>
            <w:proofErr w:type="spell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Джулия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4642E" w:rsidRPr="004D47E0" w:rsidRDefault="0094642E" w:rsidP="000B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860" w:type="dxa"/>
            <w:gridSpan w:val="2"/>
            <w:shd w:val="clear" w:color="auto" w:fill="FFFFFF" w:themeFill="background1"/>
          </w:tcPr>
          <w:p w:rsidR="0094642E" w:rsidRPr="004D47E0" w:rsidRDefault="0094642E" w:rsidP="000B04F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Песня «Путь» 4.56</w:t>
            </w:r>
          </w:p>
          <w:p w:rsidR="0094642E" w:rsidRPr="004D47E0" w:rsidRDefault="0094642E" w:rsidP="000B04F6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(слова и музыка С. Саватеев)</w:t>
            </w:r>
          </w:p>
        </w:tc>
        <w:tc>
          <w:tcPr>
            <w:tcW w:w="1418" w:type="dxa"/>
            <w:shd w:val="clear" w:color="auto" w:fill="FFFFFF" w:themeFill="background1"/>
          </w:tcPr>
          <w:p w:rsidR="0094642E" w:rsidRPr="00817E57" w:rsidRDefault="0094642E" w:rsidP="000B04F6">
            <w:pPr>
              <w:jc w:val="center"/>
              <w:rPr>
                <w:sz w:val="28"/>
                <w:szCs w:val="28"/>
              </w:rPr>
            </w:pPr>
          </w:p>
        </w:tc>
      </w:tr>
      <w:tr w:rsidR="0094642E" w:rsidRPr="004D47E0" w:rsidTr="003D6FD5">
        <w:trPr>
          <w:trHeight w:val="706"/>
        </w:trPr>
        <w:tc>
          <w:tcPr>
            <w:tcW w:w="10348" w:type="dxa"/>
            <w:gridSpan w:val="9"/>
            <w:shd w:val="clear" w:color="auto" w:fill="F2DBDB" w:themeFill="accent2" w:themeFillTint="33"/>
          </w:tcPr>
          <w:p w:rsidR="0094642E" w:rsidRPr="004D47E0" w:rsidRDefault="0094642E" w:rsidP="003D6FD5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2E" w:rsidRPr="004D47E0" w:rsidRDefault="0094642E" w:rsidP="003D6FD5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СОЛО 14-18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МК</w:t>
            </w:r>
          </w:p>
        </w:tc>
      </w:tr>
      <w:tr w:rsidR="0094642E" w:rsidTr="003D6FD5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94642E" w:rsidRPr="004D47E0" w:rsidRDefault="0094642E" w:rsidP="0094642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94642E" w:rsidRPr="004D47E0" w:rsidRDefault="0094642E" w:rsidP="003D6FD5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Абагов</w:t>
            </w:r>
            <w:proofErr w:type="spell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Армен</w:t>
            </w:r>
            <w:proofErr w:type="spell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42E" w:rsidRPr="004D47E0" w:rsidRDefault="0094642E" w:rsidP="003D6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4642E" w:rsidRPr="004D47E0" w:rsidRDefault="0094642E" w:rsidP="003D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860" w:type="dxa"/>
            <w:gridSpan w:val="2"/>
            <w:shd w:val="clear" w:color="auto" w:fill="FFFFFF" w:themeFill="background1"/>
          </w:tcPr>
          <w:p w:rsidR="0094642E" w:rsidRPr="004D47E0" w:rsidRDefault="0094642E" w:rsidP="003D6FD5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“Слова остались” муз</w:t>
            </w:r>
            <w:proofErr w:type="gram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сл. </w:t>
            </w:r>
            <w:proofErr w:type="spell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HarelSkaat</w:t>
            </w:r>
            <w:proofErr w:type="spell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3:05</w:t>
            </w:r>
          </w:p>
        </w:tc>
        <w:tc>
          <w:tcPr>
            <w:tcW w:w="1418" w:type="dxa"/>
            <w:shd w:val="clear" w:color="auto" w:fill="FFFFFF" w:themeFill="background1"/>
          </w:tcPr>
          <w:p w:rsidR="0094642E" w:rsidRDefault="0094642E" w:rsidP="003D6FD5">
            <w:pPr>
              <w:jc w:val="center"/>
            </w:pPr>
          </w:p>
        </w:tc>
      </w:tr>
      <w:tr w:rsidR="0094642E" w:rsidTr="003D6FD5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94642E" w:rsidRPr="004D47E0" w:rsidRDefault="0094642E" w:rsidP="0094642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94642E" w:rsidRPr="004D47E0" w:rsidRDefault="0094642E" w:rsidP="003D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  <w:proofErr w:type="spell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4642E" w:rsidRPr="004D47E0" w:rsidRDefault="0094642E" w:rsidP="003D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3860" w:type="dxa"/>
            <w:gridSpan w:val="2"/>
            <w:shd w:val="clear" w:color="auto" w:fill="FFFFFF" w:themeFill="background1"/>
          </w:tcPr>
          <w:p w:rsidR="0094642E" w:rsidRPr="004D47E0" w:rsidRDefault="0094642E" w:rsidP="003D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"Ты отпусти" из репертуара Т. Кароль3. 40</w:t>
            </w:r>
          </w:p>
        </w:tc>
        <w:tc>
          <w:tcPr>
            <w:tcW w:w="1418" w:type="dxa"/>
            <w:shd w:val="clear" w:color="auto" w:fill="FFFFFF" w:themeFill="background1"/>
          </w:tcPr>
          <w:p w:rsidR="0094642E" w:rsidRDefault="0094642E" w:rsidP="003D6FD5">
            <w:pPr>
              <w:jc w:val="center"/>
            </w:pPr>
          </w:p>
        </w:tc>
      </w:tr>
      <w:tr w:rsidR="0094642E" w:rsidTr="003D6FD5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94642E" w:rsidRPr="004D47E0" w:rsidRDefault="0094642E" w:rsidP="0094642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94642E" w:rsidRPr="004D47E0" w:rsidRDefault="0094642E" w:rsidP="003D6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Наконечная Наталья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4642E" w:rsidRPr="004D47E0" w:rsidRDefault="0094642E" w:rsidP="003D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16 лет </w:t>
            </w:r>
          </w:p>
        </w:tc>
        <w:tc>
          <w:tcPr>
            <w:tcW w:w="3860" w:type="dxa"/>
            <w:gridSpan w:val="2"/>
            <w:shd w:val="clear" w:color="auto" w:fill="FFFFFF" w:themeFill="background1"/>
          </w:tcPr>
          <w:p w:rsidR="0094642E" w:rsidRPr="004D47E0" w:rsidRDefault="0094642E" w:rsidP="003D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ну ли я счастливей»</w:t>
            </w: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1418" w:type="dxa"/>
            <w:shd w:val="clear" w:color="auto" w:fill="FFFFFF" w:themeFill="background1"/>
          </w:tcPr>
          <w:p w:rsidR="0094642E" w:rsidRDefault="0094642E" w:rsidP="003D6FD5">
            <w:pPr>
              <w:jc w:val="center"/>
            </w:pPr>
          </w:p>
        </w:tc>
      </w:tr>
      <w:tr w:rsidR="0094642E" w:rsidTr="003D6FD5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94642E" w:rsidRPr="004D47E0" w:rsidRDefault="0094642E" w:rsidP="0094642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94642E" w:rsidRPr="004D47E0" w:rsidRDefault="0094642E" w:rsidP="003D6FD5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Рафаэль</w:t>
            </w:r>
          </w:p>
          <w:p w:rsidR="0094642E" w:rsidRPr="004D47E0" w:rsidRDefault="0094642E" w:rsidP="003D6FD5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4642E" w:rsidRPr="004D47E0" w:rsidRDefault="0094642E" w:rsidP="003D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3860" w:type="dxa"/>
            <w:gridSpan w:val="2"/>
            <w:shd w:val="clear" w:color="auto" w:fill="FFFFFF" w:themeFill="background1"/>
          </w:tcPr>
          <w:p w:rsidR="0094642E" w:rsidRPr="004D47E0" w:rsidRDefault="0094642E" w:rsidP="003D6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«Скажи, зачем тебе любовь моя» из </w:t>
            </w:r>
            <w:proofErr w:type="spell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реп</w:t>
            </w:r>
            <w:proofErr w:type="gram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. Чумакова3:30</w:t>
            </w:r>
          </w:p>
        </w:tc>
        <w:tc>
          <w:tcPr>
            <w:tcW w:w="1418" w:type="dxa"/>
            <w:shd w:val="clear" w:color="auto" w:fill="FFFFFF" w:themeFill="background1"/>
          </w:tcPr>
          <w:p w:rsidR="0094642E" w:rsidRDefault="0094642E" w:rsidP="003D6FD5">
            <w:pPr>
              <w:jc w:val="center"/>
            </w:pPr>
          </w:p>
        </w:tc>
      </w:tr>
      <w:tr w:rsidR="0094642E" w:rsidTr="003D6FD5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94642E" w:rsidRPr="004D47E0" w:rsidRDefault="0094642E" w:rsidP="0094642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94642E" w:rsidRPr="004D47E0" w:rsidRDefault="0094642E" w:rsidP="003D6FD5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Каверина Юлия</w:t>
            </w:r>
          </w:p>
          <w:p w:rsidR="0094642E" w:rsidRPr="004D47E0" w:rsidRDefault="0094642E" w:rsidP="003D6FD5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4642E" w:rsidRPr="004D47E0" w:rsidRDefault="0094642E" w:rsidP="003D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3860" w:type="dxa"/>
            <w:gridSpan w:val="2"/>
            <w:shd w:val="clear" w:color="auto" w:fill="FFFFFF" w:themeFill="background1"/>
          </w:tcPr>
          <w:p w:rsidR="0094642E" w:rsidRPr="004D47E0" w:rsidRDefault="0094642E" w:rsidP="003D6FD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«Стекло » из реп. </w:t>
            </w:r>
            <w:proofErr w:type="spell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ТеоныДольниковой</w:t>
            </w:r>
            <w:proofErr w:type="spell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   3:30                                         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94642E" w:rsidRDefault="0094642E" w:rsidP="003D6FD5">
            <w:pPr>
              <w:jc w:val="center"/>
            </w:pPr>
          </w:p>
        </w:tc>
      </w:tr>
    </w:tbl>
    <w:p w:rsidR="007F2C84" w:rsidRDefault="007F2C84" w:rsidP="00FE25FA">
      <w:pPr>
        <w:rPr>
          <w:rFonts w:ascii="Times New Roman" w:hAnsi="Times New Roman" w:cs="Times New Roman"/>
          <w:sz w:val="32"/>
          <w:szCs w:val="32"/>
        </w:rPr>
      </w:pPr>
    </w:p>
    <w:sectPr w:rsidR="007F2C84" w:rsidSect="00AD49A9">
      <w:pgSz w:w="11906" w:h="16838"/>
      <w:pgMar w:top="851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1DE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084"/>
    <w:multiLevelType w:val="hybridMultilevel"/>
    <w:tmpl w:val="038C70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792B1D"/>
    <w:multiLevelType w:val="hybridMultilevel"/>
    <w:tmpl w:val="CD9E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7421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5976"/>
    <w:multiLevelType w:val="hybridMultilevel"/>
    <w:tmpl w:val="BBF67C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22441E"/>
    <w:multiLevelType w:val="hybridMultilevel"/>
    <w:tmpl w:val="CD9E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C42F4"/>
    <w:multiLevelType w:val="hybridMultilevel"/>
    <w:tmpl w:val="604E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872EE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33749"/>
    <w:multiLevelType w:val="hybridMultilevel"/>
    <w:tmpl w:val="392A6D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459E9"/>
    <w:multiLevelType w:val="hybridMultilevel"/>
    <w:tmpl w:val="604E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76759"/>
    <w:multiLevelType w:val="hybridMultilevel"/>
    <w:tmpl w:val="EEB6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80AC4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45694"/>
    <w:multiLevelType w:val="hybridMultilevel"/>
    <w:tmpl w:val="EEB6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E78B6"/>
    <w:multiLevelType w:val="hybridMultilevel"/>
    <w:tmpl w:val="604E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67494"/>
    <w:multiLevelType w:val="hybridMultilevel"/>
    <w:tmpl w:val="CD2CB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F5A82"/>
    <w:multiLevelType w:val="hybridMultilevel"/>
    <w:tmpl w:val="604E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30410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F1D14"/>
    <w:multiLevelType w:val="hybridMultilevel"/>
    <w:tmpl w:val="038C70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CD6D2E"/>
    <w:multiLevelType w:val="hybridMultilevel"/>
    <w:tmpl w:val="BBF67C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6806AAA"/>
    <w:multiLevelType w:val="hybridMultilevel"/>
    <w:tmpl w:val="CD9E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4"/>
  </w:num>
  <w:num w:numId="5">
    <w:abstractNumId w:val="3"/>
  </w:num>
  <w:num w:numId="6">
    <w:abstractNumId w:val="0"/>
  </w:num>
  <w:num w:numId="7">
    <w:abstractNumId w:val="16"/>
  </w:num>
  <w:num w:numId="8">
    <w:abstractNumId w:val="12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17"/>
  </w:num>
  <w:num w:numId="15">
    <w:abstractNumId w:val="18"/>
  </w:num>
  <w:num w:numId="16">
    <w:abstractNumId w:val="1"/>
  </w:num>
  <w:num w:numId="17">
    <w:abstractNumId w:val="4"/>
  </w:num>
  <w:num w:numId="18">
    <w:abstractNumId w:val="13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0A1"/>
    <w:rsid w:val="00015575"/>
    <w:rsid w:val="00027BA0"/>
    <w:rsid w:val="00034874"/>
    <w:rsid w:val="00035982"/>
    <w:rsid w:val="0004155C"/>
    <w:rsid w:val="000468EA"/>
    <w:rsid w:val="00055443"/>
    <w:rsid w:val="000B4D29"/>
    <w:rsid w:val="000D00ED"/>
    <w:rsid w:val="000F68D4"/>
    <w:rsid w:val="00116790"/>
    <w:rsid w:val="001243A4"/>
    <w:rsid w:val="00124D97"/>
    <w:rsid w:val="00163C4F"/>
    <w:rsid w:val="00170C73"/>
    <w:rsid w:val="001731C8"/>
    <w:rsid w:val="001762A6"/>
    <w:rsid w:val="00183997"/>
    <w:rsid w:val="001C51D7"/>
    <w:rsid w:val="001E00FB"/>
    <w:rsid w:val="001F3CD1"/>
    <w:rsid w:val="00220B11"/>
    <w:rsid w:val="002629CB"/>
    <w:rsid w:val="002641FF"/>
    <w:rsid w:val="00292D2A"/>
    <w:rsid w:val="00297182"/>
    <w:rsid w:val="002A7D4F"/>
    <w:rsid w:val="002C0BAE"/>
    <w:rsid w:val="002C0FB8"/>
    <w:rsid w:val="002D4622"/>
    <w:rsid w:val="002E55B9"/>
    <w:rsid w:val="0030137C"/>
    <w:rsid w:val="00312147"/>
    <w:rsid w:val="003453EE"/>
    <w:rsid w:val="00374D06"/>
    <w:rsid w:val="00377DE1"/>
    <w:rsid w:val="00397C20"/>
    <w:rsid w:val="003B765B"/>
    <w:rsid w:val="003C2EB1"/>
    <w:rsid w:val="003D0BF1"/>
    <w:rsid w:val="003E7449"/>
    <w:rsid w:val="003F3B87"/>
    <w:rsid w:val="00457490"/>
    <w:rsid w:val="00473128"/>
    <w:rsid w:val="00477A49"/>
    <w:rsid w:val="004953B0"/>
    <w:rsid w:val="004B25F2"/>
    <w:rsid w:val="004B2DF0"/>
    <w:rsid w:val="004C0084"/>
    <w:rsid w:val="004D6B56"/>
    <w:rsid w:val="004E6E93"/>
    <w:rsid w:val="005055D2"/>
    <w:rsid w:val="00521225"/>
    <w:rsid w:val="005633B1"/>
    <w:rsid w:val="00571FEB"/>
    <w:rsid w:val="00581DB4"/>
    <w:rsid w:val="0058628F"/>
    <w:rsid w:val="00591C94"/>
    <w:rsid w:val="005970A1"/>
    <w:rsid w:val="005A60A5"/>
    <w:rsid w:val="005D437C"/>
    <w:rsid w:val="005E1793"/>
    <w:rsid w:val="005F7186"/>
    <w:rsid w:val="0060219B"/>
    <w:rsid w:val="00611C6E"/>
    <w:rsid w:val="00611CE6"/>
    <w:rsid w:val="0062197D"/>
    <w:rsid w:val="00643975"/>
    <w:rsid w:val="006454D4"/>
    <w:rsid w:val="00663D66"/>
    <w:rsid w:val="00664360"/>
    <w:rsid w:val="006810C0"/>
    <w:rsid w:val="00695D38"/>
    <w:rsid w:val="006B71F8"/>
    <w:rsid w:val="006C5070"/>
    <w:rsid w:val="00724F32"/>
    <w:rsid w:val="00736730"/>
    <w:rsid w:val="007902FE"/>
    <w:rsid w:val="007B7C9B"/>
    <w:rsid w:val="007C06A3"/>
    <w:rsid w:val="007C5C37"/>
    <w:rsid w:val="007D41FB"/>
    <w:rsid w:val="007D507B"/>
    <w:rsid w:val="007D69F3"/>
    <w:rsid w:val="007E2718"/>
    <w:rsid w:val="007F2C84"/>
    <w:rsid w:val="007F5C6F"/>
    <w:rsid w:val="00815556"/>
    <w:rsid w:val="00840685"/>
    <w:rsid w:val="008831F2"/>
    <w:rsid w:val="00891CEC"/>
    <w:rsid w:val="008C5404"/>
    <w:rsid w:val="008F6ADD"/>
    <w:rsid w:val="00932A0A"/>
    <w:rsid w:val="0094642E"/>
    <w:rsid w:val="00952C47"/>
    <w:rsid w:val="0097184E"/>
    <w:rsid w:val="00983F65"/>
    <w:rsid w:val="0098563B"/>
    <w:rsid w:val="009A1562"/>
    <w:rsid w:val="009A3D0C"/>
    <w:rsid w:val="009A53D4"/>
    <w:rsid w:val="009A54F0"/>
    <w:rsid w:val="009D0ECA"/>
    <w:rsid w:val="009E165D"/>
    <w:rsid w:val="00A03F19"/>
    <w:rsid w:val="00A51EB8"/>
    <w:rsid w:val="00A553D6"/>
    <w:rsid w:val="00A81783"/>
    <w:rsid w:val="00A86B35"/>
    <w:rsid w:val="00A94097"/>
    <w:rsid w:val="00AB66A9"/>
    <w:rsid w:val="00AD49A9"/>
    <w:rsid w:val="00B17CCD"/>
    <w:rsid w:val="00B33E8F"/>
    <w:rsid w:val="00B82544"/>
    <w:rsid w:val="00BA4D4E"/>
    <w:rsid w:val="00BC3A9C"/>
    <w:rsid w:val="00BE3868"/>
    <w:rsid w:val="00BF0B55"/>
    <w:rsid w:val="00C02E15"/>
    <w:rsid w:val="00C04E59"/>
    <w:rsid w:val="00C10CF8"/>
    <w:rsid w:val="00C45AB5"/>
    <w:rsid w:val="00C47757"/>
    <w:rsid w:val="00C77628"/>
    <w:rsid w:val="00CC1132"/>
    <w:rsid w:val="00CE4796"/>
    <w:rsid w:val="00D10433"/>
    <w:rsid w:val="00D2379C"/>
    <w:rsid w:val="00D46728"/>
    <w:rsid w:val="00DC777A"/>
    <w:rsid w:val="00DF2EB2"/>
    <w:rsid w:val="00E20F7F"/>
    <w:rsid w:val="00E21347"/>
    <w:rsid w:val="00E27562"/>
    <w:rsid w:val="00E313C9"/>
    <w:rsid w:val="00E82708"/>
    <w:rsid w:val="00E87016"/>
    <w:rsid w:val="00ED5E60"/>
    <w:rsid w:val="00EF459E"/>
    <w:rsid w:val="00F1453F"/>
    <w:rsid w:val="00F52BF7"/>
    <w:rsid w:val="00FA0A49"/>
    <w:rsid w:val="00FE0F05"/>
    <w:rsid w:val="00FE25FA"/>
    <w:rsid w:val="00FF0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0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0A1"/>
    <w:pPr>
      <w:ind w:left="720"/>
      <w:contextualSpacing/>
    </w:pPr>
  </w:style>
  <w:style w:type="paragraph" w:customStyle="1" w:styleId="Standard">
    <w:name w:val="Standard"/>
    <w:rsid w:val="007D507B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  <w:lang w:eastAsia="hi-IN" w:bidi="hi-IN"/>
    </w:rPr>
  </w:style>
  <w:style w:type="character" w:customStyle="1" w:styleId="forumtext">
    <w:name w:val="forum__text"/>
    <w:basedOn w:val="a0"/>
    <w:rsid w:val="00A94097"/>
  </w:style>
  <w:style w:type="paragraph" w:customStyle="1" w:styleId="p3">
    <w:name w:val="p3"/>
    <w:basedOn w:val="a"/>
    <w:rsid w:val="00A5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5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"/>
    <w:rsid w:val="004E6E9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5"/>
    <w:rsid w:val="004E6E93"/>
    <w:pPr>
      <w:shd w:val="clear" w:color="auto" w:fill="FFFFFF"/>
      <w:spacing w:after="0" w:line="197" w:lineRule="exact"/>
      <w:jc w:val="center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styleId="a6">
    <w:name w:val="No Spacing"/>
    <w:uiPriority w:val="1"/>
    <w:qFormat/>
    <w:rsid w:val="004E6E9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E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E93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E313C9"/>
    <w:rPr>
      <w:b/>
      <w:bCs/>
    </w:rPr>
  </w:style>
  <w:style w:type="paragraph" w:customStyle="1" w:styleId="10">
    <w:name w:val="Обычный1"/>
    <w:rsid w:val="00E21347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D6A0-F231-4B30-9B17-94086815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eneva</dc:creator>
  <cp:lastModifiedBy>Marina Koreneva</cp:lastModifiedBy>
  <cp:revision>64</cp:revision>
  <cp:lastPrinted>2019-04-26T13:34:00Z</cp:lastPrinted>
  <dcterms:created xsi:type="dcterms:W3CDTF">2016-03-23T10:18:00Z</dcterms:created>
  <dcterms:modified xsi:type="dcterms:W3CDTF">2019-05-10T09:16:00Z</dcterms:modified>
</cp:coreProperties>
</file>